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08" w:rsidRDefault="000E550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/>
          <w:sz w:val="22"/>
        </w:rPr>
      </w:pPr>
    </w:p>
    <w:p w:rsidR="00030D88" w:rsidRDefault="00030D88" w:rsidP="000E5508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030D88" w:rsidSect="00815624">
      <w:headerReference w:type="default" r:id="rId7"/>
      <w:pgSz w:w="11906" w:h="16838"/>
      <w:pgMar w:top="1701" w:right="1701" w:bottom="1701" w:left="1701" w:header="1247" w:footer="992" w:gutter="0"/>
      <w:pgBorders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C5" w:rsidRDefault="003951C5" w:rsidP="003951C5">
      <w:r>
        <w:separator/>
      </w:r>
    </w:p>
  </w:endnote>
  <w:endnote w:type="continuationSeparator" w:id="0">
    <w:p w:rsidR="003951C5" w:rsidRDefault="003951C5" w:rsidP="0039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C5" w:rsidRDefault="003951C5" w:rsidP="003951C5">
      <w:r>
        <w:separator/>
      </w:r>
    </w:p>
  </w:footnote>
  <w:footnote w:type="continuationSeparator" w:id="0">
    <w:p w:rsidR="003951C5" w:rsidRDefault="003951C5" w:rsidP="0039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24" w:rsidRPr="00C9104B" w:rsidRDefault="00815624">
    <w:pPr>
      <w:pStyle w:val="a4"/>
      <w:rPr>
        <w:rFonts w:ascii="HGｺﾞｼｯｸE" w:eastAsia="HGｺﾞｼｯｸE" w:hAnsi="HGｺﾞｼｯｸE"/>
        <w:sz w:val="22"/>
      </w:rPr>
    </w:pPr>
    <w:r w:rsidRPr="00C9104B">
      <w:rPr>
        <w:rFonts w:ascii="HGｺﾞｼｯｸE" w:eastAsia="HGｺﾞｼｯｸE" w:hAnsi="HGｺﾞｼｯｸE" w:hint="eastAsia"/>
        <w:sz w:val="22"/>
      </w:rPr>
      <w:t>（様式６）業務実施方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08"/>
    <w:rsid w:val="00030D88"/>
    <w:rsid w:val="000E5508"/>
    <w:rsid w:val="001B5328"/>
    <w:rsid w:val="003951C5"/>
    <w:rsid w:val="003F4919"/>
    <w:rsid w:val="006054B3"/>
    <w:rsid w:val="00815624"/>
    <w:rsid w:val="00955CEC"/>
    <w:rsid w:val="00A42E0C"/>
    <w:rsid w:val="00A80B87"/>
    <w:rsid w:val="00BB2E6C"/>
    <w:rsid w:val="00C9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5DEF4F"/>
  <w15:chartTrackingRefBased/>
  <w15:docId w15:val="{81A4C274-CAE3-4D28-86C0-64D4B40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1C5"/>
  </w:style>
  <w:style w:type="paragraph" w:styleId="a6">
    <w:name w:val="footer"/>
    <w:basedOn w:val="a"/>
    <w:link w:val="a7"/>
    <w:uiPriority w:val="99"/>
    <w:unhideWhenUsed/>
    <w:rsid w:val="00395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D714-D6D7-41DB-9D52-E70E5D99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佳也</dc:creator>
  <cp:keywords/>
  <dc:description/>
  <cp:lastModifiedBy> </cp:lastModifiedBy>
  <cp:revision>7</cp:revision>
  <dcterms:created xsi:type="dcterms:W3CDTF">2022-02-08T04:21:00Z</dcterms:created>
  <dcterms:modified xsi:type="dcterms:W3CDTF">2022-02-09T01:11:00Z</dcterms:modified>
</cp:coreProperties>
</file>